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3758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56702B0B" w:rsidR="00F9284F" w:rsidRPr="00165FCD" w:rsidRDefault="00F9284F" w:rsidP="003758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D6586">
        <w:rPr>
          <w:rFonts w:ascii="Times New Roman" w:hAnsi="Times New Roman" w:cs="Times New Roman"/>
          <w:b/>
          <w:sz w:val="24"/>
          <w:szCs w:val="24"/>
        </w:rPr>
        <w:t>2022/0</w:t>
      </w:r>
      <w:r w:rsidR="00165FCD" w:rsidRPr="006D6586">
        <w:rPr>
          <w:rFonts w:ascii="Times New Roman" w:hAnsi="Times New Roman" w:cs="Times New Roman"/>
          <w:b/>
          <w:sz w:val="24"/>
          <w:szCs w:val="24"/>
        </w:rPr>
        <w:t>8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6D6586" w:rsidRPr="006D6586">
        <w:rPr>
          <w:rFonts w:ascii="Times New Roman" w:hAnsi="Times New Roman" w:cs="Times New Roman"/>
          <w:b/>
          <w:sz w:val="24"/>
          <w:szCs w:val="24"/>
        </w:rPr>
        <w:t>1</w:t>
      </w:r>
      <w:r w:rsidR="007F2284">
        <w:rPr>
          <w:rFonts w:ascii="Times New Roman" w:hAnsi="Times New Roman" w:cs="Times New Roman"/>
          <w:b/>
          <w:sz w:val="24"/>
          <w:szCs w:val="24"/>
        </w:rPr>
        <w:t>8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5173F3">
        <w:rPr>
          <w:rFonts w:ascii="Times New Roman" w:hAnsi="Times New Roman" w:cs="Times New Roman"/>
          <w:b/>
          <w:sz w:val="24"/>
          <w:szCs w:val="24"/>
        </w:rPr>
        <w:t>3</w:t>
      </w:r>
      <w:r w:rsidR="006D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3E034AF7" w:rsidR="00F9284F" w:rsidRPr="00372132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om wskazanym w pkt 7 zapytania ofertowego prowadzonego przez IPT 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ber</w:t>
      </w: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Pr="00372132">
        <w:rPr>
          <w:rFonts w:ascii="Times New Roman" w:hAnsi="Times New Roman" w:cs="Times New Roman"/>
          <w:sz w:val="24"/>
          <w:szCs w:val="24"/>
        </w:rPr>
        <w:t xml:space="preserve">długoterminowy </w:t>
      </w:r>
      <w:r w:rsidR="007F2284">
        <w:rPr>
          <w:rFonts w:ascii="Times New Roman" w:hAnsi="Times New Roman" w:cs="Times New Roman"/>
          <w:sz w:val="24"/>
          <w:szCs w:val="24"/>
        </w:rPr>
        <w:t>w</w:t>
      </w:r>
      <w:r w:rsidR="007F2284" w:rsidRPr="007F2284">
        <w:rPr>
          <w:rFonts w:ascii="Times New Roman" w:hAnsi="Times New Roman" w:cs="Times New Roman"/>
          <w:sz w:val="24"/>
          <w:szCs w:val="24"/>
        </w:rPr>
        <w:t xml:space="preserve">ynajem </w:t>
      </w:r>
      <w:r w:rsidR="005173F3" w:rsidRPr="005173F3">
        <w:rPr>
          <w:rFonts w:ascii="Times New Roman" w:hAnsi="Times New Roman" w:cs="Times New Roman"/>
          <w:sz w:val="24"/>
          <w:szCs w:val="24"/>
        </w:rPr>
        <w:t xml:space="preserve">specjalistycznej aparatury naukowo - badawczej do termiczno-mechanicznej mikroobróbki światłowodów specjalnych i mikrostrukturalnych </w:t>
      </w:r>
      <w:r w:rsidR="007F2284" w:rsidRPr="007F2284">
        <w:rPr>
          <w:rFonts w:ascii="Times New Roman" w:hAnsi="Times New Roman" w:cs="Times New Roman"/>
          <w:sz w:val="24"/>
          <w:szCs w:val="24"/>
        </w:rPr>
        <w:t xml:space="preserve"> </w:t>
      </w:r>
      <w:r w:rsidRPr="00372132">
        <w:rPr>
          <w:rFonts w:ascii="Times New Roman" w:hAnsi="Times New Roman" w:cs="Times New Roman"/>
          <w:sz w:val="24"/>
          <w:szCs w:val="24"/>
        </w:rPr>
        <w:t>w ramach projektu „</w:t>
      </w:r>
      <w:r w:rsidR="00D449E1" w:rsidRPr="00372132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372132">
        <w:rPr>
          <w:rFonts w:ascii="Times New Roman" w:hAnsi="Times New Roman" w:cs="Times New Roman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372132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D449E1">
      <w:headerReference w:type="default" r:id="rId8"/>
      <w:footerReference w:type="default" r:id="rId9"/>
      <w:pgSz w:w="11906" w:h="16838"/>
      <w:pgMar w:top="1135" w:right="1077" w:bottom="510" w:left="1077" w:header="107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0F353EB9" w:rsidR="00A737C4" w:rsidRPr="00872AA3" w:rsidRDefault="00D449E1" w:rsidP="00872AA3">
    <w:pPr>
      <w:pStyle w:val="Stopka"/>
    </w:pP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640F3D1C" wp14:editId="63682C74">
          <wp:simplePos x="0" y="0"/>
          <wp:positionH relativeFrom="column">
            <wp:posOffset>-63500</wp:posOffset>
          </wp:positionH>
          <wp:positionV relativeFrom="paragraph">
            <wp:posOffset>57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9E1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5CA24" wp14:editId="396B5654">
              <wp:simplePos x="0" y="0"/>
              <wp:positionH relativeFrom="column">
                <wp:posOffset>3541395</wp:posOffset>
              </wp:positionH>
              <wp:positionV relativeFrom="paragraph">
                <wp:posOffset>-63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2CCE0" w14:textId="77777777" w:rsidR="00D449E1" w:rsidRPr="00543B74" w:rsidRDefault="00D449E1" w:rsidP="00D449E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43DA6DBD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2DB0C6A0" w14:textId="77777777" w:rsidR="00D449E1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71C0AF3B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5CA2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8.85pt;margin-top:-.0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E8ST2ziAAAACQEAAA8AAAAAAAAAAAAAAAAAcQQAAGRycy9kb3ducmV2LnhtbFBL&#10;BQYAAAAABAAEAPMAAACABQAAAAA=&#10;" filled="f" stroked="f" strokeweight=".5pt">
              <v:textbox>
                <w:txbxContent>
                  <w:p w14:paraId="1CE2CCE0" w14:textId="77777777" w:rsidR="00D449E1" w:rsidRPr="00543B74" w:rsidRDefault="00D449E1" w:rsidP="00D449E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43DA6DBD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2DB0C6A0" w14:textId="77777777" w:rsidR="00D449E1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71C0AF3B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3B1D28" wp14:editId="1EA5DE39">
              <wp:simplePos x="0" y="0"/>
              <wp:positionH relativeFrom="margin">
                <wp:posOffset>5525770</wp:posOffset>
              </wp:positionH>
              <wp:positionV relativeFrom="paragraph">
                <wp:posOffset>-63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3427C" id="Odcinek koła 2" o:spid="_x0000_s1026" style="position:absolute;margin-left:435.1pt;margin-top:-.0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sdt>
      <w:sdtPr>
        <w:id w:val="-9080723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13" name="Obraz 13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6dQQC0iDOEU2Vob1XP5b6B8Y8J+fifZbdCblnAlvIzUG1xh8xC01XD2gN9bZnN0NSQiJTZS+4SZu5mJdtgfvmQ==" w:salt="YnuJqGyyUiKI6MI9c73se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65FCD"/>
    <w:rsid w:val="00171011"/>
    <w:rsid w:val="00205716"/>
    <w:rsid w:val="00220E12"/>
    <w:rsid w:val="00257451"/>
    <w:rsid w:val="0027442C"/>
    <w:rsid w:val="002F2D8B"/>
    <w:rsid w:val="00305945"/>
    <w:rsid w:val="0033126A"/>
    <w:rsid w:val="00355856"/>
    <w:rsid w:val="00372132"/>
    <w:rsid w:val="0037586D"/>
    <w:rsid w:val="00392E5E"/>
    <w:rsid w:val="003943D9"/>
    <w:rsid w:val="004A11E5"/>
    <w:rsid w:val="004A4F95"/>
    <w:rsid w:val="004E273B"/>
    <w:rsid w:val="00514042"/>
    <w:rsid w:val="005173F3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A3C95"/>
    <w:rsid w:val="006D6586"/>
    <w:rsid w:val="006E4687"/>
    <w:rsid w:val="006F2EBE"/>
    <w:rsid w:val="0071363D"/>
    <w:rsid w:val="00775C09"/>
    <w:rsid w:val="007D7FE5"/>
    <w:rsid w:val="007E143F"/>
    <w:rsid w:val="007E1520"/>
    <w:rsid w:val="007F1C29"/>
    <w:rsid w:val="007F2284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7186B"/>
    <w:rsid w:val="00C8599D"/>
    <w:rsid w:val="00D17CE1"/>
    <w:rsid w:val="00D41AFF"/>
    <w:rsid w:val="00D449E1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21</cp:revision>
  <dcterms:created xsi:type="dcterms:W3CDTF">2020-12-09T12:34:00Z</dcterms:created>
  <dcterms:modified xsi:type="dcterms:W3CDTF">2022-08-18T08:12:00Z</dcterms:modified>
</cp:coreProperties>
</file>